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D1" w:rsidRPr="004F44D1" w:rsidRDefault="004F44D1" w:rsidP="004F44D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D1"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ий план реализации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в средней группе на неделю февраль месяц.</w:t>
      </w:r>
    </w:p>
    <w:p w:rsidR="004F44D1" w:rsidRPr="004F44D1" w:rsidRDefault="004F44D1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44D1" w:rsidRPr="004F44D1" w:rsidRDefault="004F44D1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44D1" w:rsidRDefault="004F44D1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68C4">
        <w:rPr>
          <w:rFonts w:ascii="Times New Roman" w:hAnsi="Times New Roman" w:cs="Times New Roman"/>
          <w:b/>
          <w:sz w:val="28"/>
          <w:szCs w:val="28"/>
        </w:rPr>
        <w:t>Тема недели: «Наша армия сильна, береж</w:t>
      </w:r>
      <w:r w:rsidR="00C25F5F">
        <w:rPr>
          <w:rFonts w:ascii="Times New Roman" w:hAnsi="Times New Roman" w:cs="Times New Roman"/>
          <w:b/>
          <w:sz w:val="28"/>
          <w:szCs w:val="28"/>
        </w:rPr>
        <w:t>ё</w:t>
      </w:r>
      <w:r w:rsidRPr="002F68C4">
        <w:rPr>
          <w:rFonts w:ascii="Times New Roman" w:hAnsi="Times New Roman" w:cs="Times New Roman"/>
          <w:b/>
          <w:sz w:val="28"/>
          <w:szCs w:val="28"/>
        </w:rPr>
        <w:t>т весь мир она»</w:t>
      </w:r>
    </w:p>
    <w:p w:rsidR="002F68C4" w:rsidRPr="002F68C4" w:rsidRDefault="002F68C4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644D" w:rsidRDefault="004F44D1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F68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4F44D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44D1">
        <w:rPr>
          <w:rFonts w:ascii="Times New Roman" w:hAnsi="Times New Roman" w:cs="Times New Roman"/>
          <w:sz w:val="28"/>
          <w:szCs w:val="28"/>
        </w:rPr>
        <w:t xml:space="preserve"> детей об особенностях военной службы</w:t>
      </w:r>
      <w:r w:rsidR="0033644D">
        <w:rPr>
          <w:rFonts w:ascii="Times New Roman" w:hAnsi="Times New Roman" w:cs="Times New Roman"/>
          <w:sz w:val="28"/>
          <w:szCs w:val="28"/>
        </w:rPr>
        <w:t>.</w:t>
      </w:r>
      <w:r w:rsidR="0033644D" w:rsidRPr="0033644D">
        <w:t xml:space="preserve"> </w:t>
      </w:r>
      <w:r w:rsidR="0033644D" w:rsidRPr="0033644D">
        <w:rPr>
          <w:rFonts w:ascii="Times New Roman" w:hAnsi="Times New Roman" w:cs="Times New Roman"/>
          <w:sz w:val="28"/>
          <w:szCs w:val="28"/>
        </w:rPr>
        <w:t xml:space="preserve">Формирование у детей чувства гордости и уважения к своей стране и армии. Развитие интереса  у мальчиков в стремлении быть сильными, смелыми, стать защитниками Родины. </w:t>
      </w:r>
    </w:p>
    <w:p w:rsidR="0033644D" w:rsidRDefault="0033644D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44D1" w:rsidRPr="002F68C4" w:rsidRDefault="004F44D1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44D1">
        <w:rPr>
          <w:rFonts w:ascii="Times New Roman" w:hAnsi="Times New Roman" w:cs="Times New Roman"/>
          <w:sz w:val="28"/>
          <w:szCs w:val="28"/>
        </w:rPr>
        <w:t xml:space="preserve"> </w:t>
      </w:r>
      <w:r w:rsidRPr="002F68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644D" w:rsidRDefault="0033644D" w:rsidP="004F44D1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644D" w:rsidRPr="00F211DF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211D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3644D" w:rsidRP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познакомить детей с историей возникновения  праздника «День защитника Отечества</w:t>
      </w:r>
      <w:r w:rsidR="002F68C4">
        <w:rPr>
          <w:rFonts w:ascii="Times New Roman" w:hAnsi="Times New Roman" w:cs="Times New Roman"/>
          <w:sz w:val="28"/>
          <w:szCs w:val="28"/>
        </w:rPr>
        <w:t>»</w:t>
      </w:r>
    </w:p>
    <w:p w:rsid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расширять представления детей о Российской Армии, о видах войск, о людях военных профессий.</w:t>
      </w:r>
    </w:p>
    <w:p w:rsidR="002F68C4" w:rsidRPr="0033644D" w:rsidRDefault="002F68C4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644D" w:rsidRPr="00F211DF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211D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33644D" w:rsidRP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разви</w:t>
      </w:r>
      <w:r w:rsidR="002F68C4">
        <w:rPr>
          <w:rFonts w:ascii="Times New Roman" w:hAnsi="Times New Roman" w:cs="Times New Roman"/>
          <w:sz w:val="28"/>
          <w:szCs w:val="28"/>
        </w:rPr>
        <w:t>вать</w:t>
      </w:r>
      <w:r w:rsidRPr="0033644D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2F68C4">
        <w:rPr>
          <w:rFonts w:ascii="Times New Roman" w:hAnsi="Times New Roman" w:cs="Times New Roman"/>
          <w:sz w:val="28"/>
          <w:szCs w:val="28"/>
        </w:rPr>
        <w:t>е</w:t>
      </w:r>
      <w:r w:rsidRPr="0033644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2F68C4">
        <w:rPr>
          <w:rFonts w:ascii="Times New Roman" w:hAnsi="Times New Roman" w:cs="Times New Roman"/>
          <w:sz w:val="28"/>
          <w:szCs w:val="28"/>
        </w:rPr>
        <w:t>и</w:t>
      </w:r>
      <w:r w:rsidRPr="0033644D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3644D" w:rsidRP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способствовать развитию речи через выразительное чтение стихов, обогащать словарь новыми словами;</w:t>
      </w:r>
    </w:p>
    <w:p w:rsidR="0033644D" w:rsidRP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развивать творческую самостоятельность и  инициативу;</w:t>
      </w:r>
    </w:p>
    <w:p w:rsidR="0033644D" w:rsidRPr="0033644D" w:rsidRDefault="004A153C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644D" w:rsidRPr="0033644D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мелкую моторику рук</w:t>
      </w:r>
      <w:r w:rsidR="002F68C4">
        <w:rPr>
          <w:rFonts w:ascii="Times New Roman" w:hAnsi="Times New Roman" w:cs="Times New Roman"/>
          <w:sz w:val="28"/>
          <w:szCs w:val="28"/>
        </w:rPr>
        <w:t>;</w:t>
      </w:r>
    </w:p>
    <w:p w:rsidR="0033644D" w:rsidRDefault="004A153C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2F68C4">
        <w:rPr>
          <w:rFonts w:ascii="Times New Roman" w:hAnsi="Times New Roman" w:cs="Times New Roman"/>
          <w:sz w:val="28"/>
          <w:szCs w:val="28"/>
        </w:rPr>
        <w:t>у</w:t>
      </w:r>
      <w:r w:rsidR="0033644D" w:rsidRPr="0033644D">
        <w:rPr>
          <w:rFonts w:ascii="Times New Roman" w:hAnsi="Times New Roman" w:cs="Times New Roman"/>
          <w:sz w:val="28"/>
          <w:szCs w:val="28"/>
        </w:rPr>
        <w:t>крепл</w:t>
      </w:r>
      <w:r w:rsidR="002F68C4">
        <w:rPr>
          <w:rFonts w:ascii="Times New Roman" w:hAnsi="Times New Roman" w:cs="Times New Roman"/>
          <w:sz w:val="28"/>
          <w:szCs w:val="28"/>
        </w:rPr>
        <w:t>ять</w:t>
      </w:r>
      <w:r w:rsidR="0033644D" w:rsidRPr="0033644D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2F68C4">
        <w:rPr>
          <w:rFonts w:ascii="Times New Roman" w:hAnsi="Times New Roman" w:cs="Times New Roman"/>
          <w:sz w:val="28"/>
          <w:szCs w:val="28"/>
        </w:rPr>
        <w:t>е</w:t>
      </w:r>
      <w:r w:rsidR="0033644D" w:rsidRPr="0033644D">
        <w:rPr>
          <w:rFonts w:ascii="Times New Roman" w:hAnsi="Times New Roman" w:cs="Times New Roman"/>
          <w:sz w:val="28"/>
          <w:szCs w:val="28"/>
        </w:rPr>
        <w:t xml:space="preserve"> и психическо</w:t>
      </w:r>
      <w:r w:rsidR="002F68C4">
        <w:rPr>
          <w:rFonts w:ascii="Times New Roman" w:hAnsi="Times New Roman" w:cs="Times New Roman"/>
          <w:sz w:val="28"/>
          <w:szCs w:val="28"/>
        </w:rPr>
        <w:t>е</w:t>
      </w:r>
      <w:r w:rsidR="0033644D" w:rsidRPr="0033644D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2F68C4">
        <w:rPr>
          <w:rFonts w:ascii="Times New Roman" w:hAnsi="Times New Roman" w:cs="Times New Roman"/>
          <w:sz w:val="28"/>
          <w:szCs w:val="28"/>
        </w:rPr>
        <w:t xml:space="preserve">е </w:t>
      </w:r>
      <w:r w:rsidR="0033644D" w:rsidRPr="0033644D">
        <w:rPr>
          <w:rFonts w:ascii="Times New Roman" w:hAnsi="Times New Roman" w:cs="Times New Roman"/>
          <w:sz w:val="28"/>
          <w:szCs w:val="28"/>
        </w:rPr>
        <w:t>детей</w:t>
      </w:r>
    </w:p>
    <w:p w:rsidR="002F68C4" w:rsidRPr="0033644D" w:rsidRDefault="002F68C4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644D" w:rsidRPr="00F211DF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211D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33644D" w:rsidRP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воспитывать чувство патриотизма у дошкольников;</w:t>
      </w:r>
    </w:p>
    <w:p w:rsidR="0033644D" w:rsidRPr="0033644D" w:rsidRDefault="0033644D" w:rsidP="003364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>-воспитывать чувство уважения к российскому воину;</w:t>
      </w:r>
    </w:p>
    <w:p w:rsidR="002F68C4" w:rsidRDefault="0033644D" w:rsidP="002F68C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3644D">
        <w:rPr>
          <w:rFonts w:ascii="Times New Roman" w:hAnsi="Times New Roman" w:cs="Times New Roman"/>
          <w:sz w:val="28"/>
          <w:szCs w:val="28"/>
        </w:rPr>
        <w:t xml:space="preserve">-воспитывать чувство </w:t>
      </w:r>
      <w:r w:rsidR="002F68C4">
        <w:rPr>
          <w:rFonts w:ascii="Times New Roman" w:hAnsi="Times New Roman" w:cs="Times New Roman"/>
          <w:sz w:val="28"/>
          <w:szCs w:val="28"/>
        </w:rPr>
        <w:t>любви и гордости за свою страну;</w:t>
      </w:r>
    </w:p>
    <w:p w:rsidR="0033644D" w:rsidRDefault="002F68C4" w:rsidP="002F68C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33644D" w:rsidRPr="0033644D">
        <w:rPr>
          <w:rFonts w:ascii="Times New Roman" w:hAnsi="Times New Roman" w:cs="Times New Roman"/>
          <w:sz w:val="28"/>
          <w:szCs w:val="28"/>
        </w:rPr>
        <w:t>ктивно привлекать семью к патриотическому воспитанию своих детей.</w:t>
      </w:r>
    </w:p>
    <w:p w:rsidR="006F79D7" w:rsidRDefault="00C25F5F" w:rsidP="00C25F5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44D1" w:rsidRPr="00C25F5F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="004F44D1" w:rsidRPr="004F44D1">
        <w:rPr>
          <w:rFonts w:ascii="Times New Roman" w:hAnsi="Times New Roman" w:cs="Times New Roman"/>
          <w:sz w:val="28"/>
          <w:szCs w:val="28"/>
        </w:rPr>
        <w:t xml:space="preserve"> </w:t>
      </w:r>
      <w:r w:rsidR="003F3D75" w:rsidRPr="003F3D75">
        <w:rPr>
          <w:rFonts w:ascii="Times New Roman" w:hAnsi="Times New Roman" w:cs="Times New Roman"/>
          <w:sz w:val="28"/>
          <w:szCs w:val="28"/>
        </w:rPr>
        <w:t>Утренник, посвященный Дню Защитника Отече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425"/>
        <w:gridCol w:w="8045"/>
        <w:gridCol w:w="2956"/>
        <w:gridCol w:w="2957"/>
      </w:tblGrid>
      <w:tr w:rsidR="00DA2BDA" w:rsidTr="00E307CE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DA2BDA" w:rsidRPr="00DA2BDA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A2BDA" w:rsidRPr="00DA2BDA" w:rsidRDefault="00DA2BDA" w:rsidP="006F79D7">
            <w:pPr>
              <w:pBdr>
                <w:top w:val="single" w:sz="4" w:space="1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07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054" w:type="dxa"/>
            <w:tcBorders>
              <w:top w:val="single" w:sz="4" w:space="0" w:color="auto"/>
            </w:tcBorders>
          </w:tcPr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7C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.</w:t>
            </w: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7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 при проведении режимных моментов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7C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DA" w:rsidRPr="00E307CE" w:rsidRDefault="00DA2BDA" w:rsidP="006F79D7">
            <w:pPr>
              <w:pBdr>
                <w:top w:val="single" w:sz="4" w:space="1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7C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ями детей/ социальными партнерами</w:t>
            </w:r>
          </w:p>
        </w:tc>
      </w:tr>
      <w:tr w:rsidR="00DA2BDA" w:rsidTr="00E307CE">
        <w:trPr>
          <w:trHeight w:val="3136"/>
        </w:trPr>
        <w:tc>
          <w:tcPr>
            <w:tcW w:w="392" w:type="dxa"/>
            <w:tcBorders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DA2BDA" w:rsidRPr="00C25F5F" w:rsidRDefault="00DA2BDA" w:rsidP="00897B9F">
            <w:pPr>
              <w:rPr>
                <w:b/>
                <w:sz w:val="24"/>
                <w:szCs w:val="24"/>
              </w:rPr>
            </w:pPr>
            <w:r w:rsidRPr="00C25F5F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:rsidR="004C3A41" w:rsidRDefault="0008450A" w:rsidP="00084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Утренн</w:t>
            </w:r>
            <w:r w:rsidR="004C3A41">
              <w:rPr>
                <w:rFonts w:ascii="Times New Roman" w:hAnsi="Times New Roman" w:cs="Times New Roman"/>
                <w:sz w:val="24"/>
                <w:szCs w:val="24"/>
              </w:rPr>
              <w:t>яя гимнастика</w:t>
            </w:r>
          </w:p>
          <w:p w:rsidR="00897B9F" w:rsidRPr="004C3A41" w:rsidRDefault="0008450A" w:rsidP="00084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: </w:t>
            </w:r>
            <w:r w:rsidR="00897B9F" w:rsidRPr="004C3A41">
              <w:rPr>
                <w:rFonts w:ascii="Times New Roman" w:hAnsi="Times New Roman" w:cs="Times New Roman"/>
                <w:sz w:val="24"/>
                <w:szCs w:val="24"/>
              </w:rPr>
              <w:t>«Мужские профессии»</w:t>
            </w:r>
          </w:p>
          <w:p w:rsidR="00897B9F" w:rsidRPr="004C3A41" w:rsidRDefault="0008450A" w:rsidP="00084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Инд работа по </w:t>
            </w:r>
            <w:proofErr w:type="spellStart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. «Доскажи слово»</w:t>
            </w:r>
          </w:p>
          <w:p w:rsidR="0008450A" w:rsidRPr="004C3A41" w:rsidRDefault="0008450A" w:rsidP="000845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97B9F" w:rsidRPr="004C3A41">
              <w:rPr>
                <w:rFonts w:ascii="Times New Roman" w:hAnsi="Times New Roman" w:cs="Times New Roman"/>
                <w:sz w:val="24"/>
                <w:szCs w:val="24"/>
              </w:rPr>
              <w:t>Волшебный мешочек</w:t>
            </w: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BDA" w:rsidRPr="004C3A41" w:rsidRDefault="0008450A" w:rsidP="00897B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897B9F" w:rsidRPr="004C3A41">
              <w:rPr>
                <w:rFonts w:ascii="Times New Roman" w:hAnsi="Times New Roman" w:cs="Times New Roman"/>
                <w:sz w:val="24"/>
                <w:szCs w:val="24"/>
              </w:rPr>
              <w:t>Беги к флажку»</w:t>
            </w:r>
          </w:p>
        </w:tc>
        <w:tc>
          <w:tcPr>
            <w:tcW w:w="2957" w:type="dxa"/>
            <w:tcBorders>
              <w:bottom w:val="nil"/>
            </w:tcBorders>
          </w:tcPr>
          <w:p w:rsidR="00907AE8" w:rsidRPr="004C3A41" w:rsidRDefault="00907AE8" w:rsidP="00907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Внести иллюстрации с изображением разных видов войск и боевой техники</w:t>
            </w:r>
          </w:p>
          <w:p w:rsidR="00DA2BDA" w:rsidRPr="004C3A41" w:rsidRDefault="00907AE8" w:rsidP="00907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творчества разместить трафареты самолетов и танков. </w:t>
            </w:r>
          </w:p>
        </w:tc>
        <w:tc>
          <w:tcPr>
            <w:tcW w:w="2958" w:type="dxa"/>
            <w:tcBorders>
              <w:bottom w:val="nil"/>
            </w:tcBorders>
          </w:tcPr>
          <w:p w:rsidR="00DA2BDA" w:rsidRPr="004C3A41" w:rsidRDefault="00907AE8" w:rsidP="00907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готовке </w:t>
            </w:r>
            <w:r w:rsidR="00DA72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фотовыставке «Знакомьтесь, мой замечательный папа».</w:t>
            </w:r>
            <w:r w:rsidR="007E6C2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зданию подделок совместно с детьми к выставке «Военная техника». Беседа о проведенных выходных</w:t>
            </w: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, и состоянии здоровья детей.</w:t>
            </w:r>
          </w:p>
        </w:tc>
      </w:tr>
      <w:tr w:rsidR="00E307CE" w:rsidTr="00E307CE">
        <w:trPr>
          <w:trHeight w:val="129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7CE" w:rsidRPr="004C3A41" w:rsidRDefault="00E307CE" w:rsidP="00123B6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25F5F" w:rsidRDefault="00C25F5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054" w:type="dxa"/>
            <w:vMerge w:val="restart"/>
            <w:tcBorders>
              <w:top w:val="single" w:sz="4" w:space="0" w:color="auto"/>
            </w:tcBorders>
          </w:tcPr>
          <w:p w:rsidR="00E307CE" w:rsidRPr="004C3A41" w:rsidRDefault="00E307CE" w:rsidP="00123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</w:t>
            </w:r>
            <w:proofErr w:type="spellStart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. миром) «Наша армия родная» Д/и « Четвертый лишний» »</w:t>
            </w:r>
          </w:p>
          <w:p w:rsidR="00E307CE" w:rsidRPr="004C3A41" w:rsidRDefault="00E307CE" w:rsidP="00123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 Звездочка » </w:t>
            </w:r>
            <w:proofErr w:type="spellStart"/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В.Чухлиба</w:t>
            </w:r>
            <w:proofErr w:type="spellEnd"/>
          </w:p>
          <w:p w:rsidR="00E307CE" w:rsidRPr="004C3A41" w:rsidRDefault="00E307CE" w:rsidP="00123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Задачи: Ознакомить детей с военными профессиями; развивать умение распознавать на картинках представителей военных профессий и военную технику, осуществлять гендерное воспитание; формировать первоначальные представления об особенностях военной службы.</w:t>
            </w:r>
          </w:p>
          <w:p w:rsidR="00E307CE" w:rsidRPr="004C3A41" w:rsidRDefault="00E307CE" w:rsidP="00123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узыкальное занятие по плану музыкального руководителя</w:t>
            </w:r>
          </w:p>
        </w:tc>
        <w:tc>
          <w:tcPr>
            <w:tcW w:w="2957" w:type="dxa"/>
            <w:vMerge w:val="restart"/>
            <w:tcBorders>
              <w:top w:val="nil"/>
            </w:tcBorders>
          </w:tcPr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E307CE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8F" w:rsidRDefault="0069188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Pr="004C3A41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E" w:rsidTr="00C25F5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CE" w:rsidRPr="004C3A41" w:rsidRDefault="00E307CE" w:rsidP="00123B6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vMerge/>
          </w:tcPr>
          <w:p w:rsidR="00E307CE" w:rsidRPr="004C3A41" w:rsidRDefault="00E307CE" w:rsidP="00123B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nil"/>
            </w:tcBorders>
          </w:tcPr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DA" w:rsidTr="00E307CE">
        <w:tc>
          <w:tcPr>
            <w:tcW w:w="392" w:type="dxa"/>
            <w:tcBorders>
              <w:top w:val="nil"/>
              <w:bottom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2BDA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A634C3" w:rsidRPr="00C25F5F" w:rsidRDefault="00A634C3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DA2BDA" w:rsidRPr="004C3A41" w:rsidRDefault="00A634C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Предложить детям посмотреть на небо. Отметить, какое оно (чистое, голубое), значит, погода ясная, солнечная. А если небо закрыто тучами, какое оно? (Хмурое, серое, не радостное.)</w:t>
            </w:r>
          </w:p>
          <w:p w:rsidR="00A634C3" w:rsidRPr="004C3A41" w:rsidRDefault="00A634C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Труд: Сгребание снега лопатками, расчистка площадки для игр.</w:t>
            </w:r>
          </w:p>
          <w:p w:rsidR="007F2C1B" w:rsidRPr="004C3A41" w:rsidRDefault="007F2C1B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Подвижная игра: «Догони самолет».</w:t>
            </w:r>
          </w:p>
        </w:tc>
        <w:tc>
          <w:tcPr>
            <w:tcW w:w="2957" w:type="dxa"/>
          </w:tcPr>
          <w:p w:rsidR="00DA2BDA" w:rsidRPr="004C3A41" w:rsidRDefault="007F2C1B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 xml:space="preserve">Корм для птиц. Выносной материал: коробки для сбора снега, лопатки, ведёрки, палочки-карандаши для рисования на снегу, печатки. 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DA" w:rsidTr="00E307CE">
        <w:tc>
          <w:tcPr>
            <w:tcW w:w="392" w:type="dxa"/>
            <w:tcBorders>
              <w:top w:val="nil"/>
              <w:bottom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2BDA" w:rsidRPr="00C25F5F" w:rsidRDefault="007F2C1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F2C1B" w:rsidRPr="00C25F5F" w:rsidRDefault="007F2C1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F2C1B" w:rsidRPr="00C25F5F" w:rsidRDefault="007F2C1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F2C1B" w:rsidRPr="00C25F5F" w:rsidRDefault="007F2C1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F2C1B" w:rsidRPr="004C3A41" w:rsidRDefault="007F2C1B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F2C1B" w:rsidRPr="004C3A41" w:rsidRDefault="007F2C1B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</w:tcPr>
          <w:p w:rsidR="007F2C1B" w:rsidRPr="004C3A41" w:rsidRDefault="007F2C1B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DA2BDA" w:rsidRPr="004C3A41" w:rsidRDefault="007F2C1B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С/Р игра «Больница»</w:t>
            </w:r>
          </w:p>
          <w:p w:rsidR="007F2C1B" w:rsidRPr="004C3A41" w:rsidRDefault="007F2C1B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Инд. Работа по лепке «угадай что я слепил»</w:t>
            </w:r>
          </w:p>
          <w:p w:rsidR="007F2C1B" w:rsidRPr="004C3A41" w:rsidRDefault="007F2C1B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Игра «Мы военные»</w:t>
            </w:r>
          </w:p>
          <w:p w:rsidR="007F2C1B" w:rsidRPr="004C3A41" w:rsidRDefault="006F79D7" w:rsidP="007F2C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Вечерний сбор (круг) – «Вот и день пролетел, что же за день я успел?»</w:t>
            </w:r>
          </w:p>
        </w:tc>
        <w:tc>
          <w:tcPr>
            <w:tcW w:w="2957" w:type="dxa"/>
          </w:tcPr>
          <w:p w:rsidR="00DA2BDA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южетно ролевой игры,</w:t>
            </w:r>
          </w:p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д/и, настольные игры.</w:t>
            </w:r>
          </w:p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в центрах занятости.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DA" w:rsidTr="00E307CE">
        <w:tc>
          <w:tcPr>
            <w:tcW w:w="392" w:type="dxa"/>
            <w:tcBorders>
              <w:top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A2BDA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6F79D7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6F79D7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F79D7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F79D7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6F79D7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6F79D7" w:rsidRPr="00C25F5F" w:rsidRDefault="006F79D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6F79D7" w:rsidRPr="004C3A41" w:rsidRDefault="006F79D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6F79D7" w:rsidRPr="004C3A41" w:rsidRDefault="006F79D7" w:rsidP="006F7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(сила и направление ветра)</w:t>
            </w:r>
          </w:p>
          <w:p w:rsidR="006F79D7" w:rsidRPr="004C3A41" w:rsidRDefault="006F79D7" w:rsidP="006F7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Хороводная игра « Саночки» Филиппенко.</w:t>
            </w:r>
          </w:p>
          <w:p w:rsidR="00DA2BDA" w:rsidRDefault="006F79D7" w:rsidP="006F7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B56FA7" w:rsidRDefault="00B56FA7" w:rsidP="006F7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Pr="004C3A41" w:rsidRDefault="00B56FA7" w:rsidP="006F7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A2BDA" w:rsidRPr="004C3A41" w:rsidRDefault="006F79D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A41">
              <w:rPr>
                <w:rFonts w:ascii="Times New Roman" w:hAnsi="Times New Roman" w:cs="Times New Roman"/>
                <w:sz w:val="24"/>
                <w:szCs w:val="24"/>
              </w:rPr>
              <w:t>Выносной материал: вертушки, формочки для снега, лопатки, ведёрки, палочки-карандаши для рисования на снегу, печатки.</w:t>
            </w:r>
          </w:p>
        </w:tc>
        <w:tc>
          <w:tcPr>
            <w:tcW w:w="2958" w:type="dxa"/>
            <w:tcBorders>
              <w:top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DA" w:rsidTr="00B56FA7">
        <w:tc>
          <w:tcPr>
            <w:tcW w:w="392" w:type="dxa"/>
            <w:tcBorders>
              <w:bottom w:val="single" w:sz="4" w:space="0" w:color="auto"/>
            </w:tcBorders>
          </w:tcPr>
          <w:p w:rsidR="00DA2BDA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307CE" w:rsidRPr="00C25F5F" w:rsidRDefault="00E307C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307CE" w:rsidRPr="004C3A41" w:rsidRDefault="00E307C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A2BDA" w:rsidRPr="00C25F5F" w:rsidRDefault="004C3A4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4C3A41" w:rsidRPr="00C25F5F" w:rsidRDefault="004C3A4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C3A41" w:rsidRPr="00C25F5F" w:rsidRDefault="004C3A4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C3A41" w:rsidRPr="004C3A41" w:rsidRDefault="004C3A4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054" w:type="dxa"/>
          </w:tcPr>
          <w:p w:rsidR="00DA2BDA" w:rsidRDefault="004C3A4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C3A41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военной техники</w:t>
            </w:r>
          </w:p>
          <w:p w:rsidR="004C3A41" w:rsidRDefault="004C3A4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</w:t>
            </w:r>
            <w:r w:rsidR="00DD35B1">
              <w:rPr>
                <w:rFonts w:ascii="Times New Roman" w:hAnsi="Times New Roman" w:cs="Times New Roman"/>
                <w:sz w:val="24"/>
                <w:szCs w:val="24"/>
              </w:rPr>
              <w:t>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</w:t>
            </w:r>
            <w:r w:rsidR="00DD3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5B1" w:rsidRPr="00DD35B1">
              <w:rPr>
                <w:rFonts w:ascii="Times New Roman" w:hAnsi="Times New Roman" w:cs="Times New Roman"/>
                <w:sz w:val="24"/>
                <w:szCs w:val="24"/>
              </w:rPr>
              <w:t>«На службе Родине»</w:t>
            </w:r>
          </w:p>
          <w:p w:rsidR="00DD35B1" w:rsidRDefault="00DD35B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297193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35B1" w:rsidRDefault="00DD35B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ерепрыгни через кочки»</w:t>
            </w:r>
          </w:p>
          <w:p w:rsidR="00297193" w:rsidRDefault="00297193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свой цвет»</w:t>
            </w:r>
          </w:p>
          <w:p w:rsidR="003F3D75" w:rsidRDefault="003F3D75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Default="003F3D75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5F" w:rsidRDefault="00C25F5F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Pr="004C3A41" w:rsidRDefault="003F3D75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A2BDA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машины военная техника (игрушки)</w:t>
            </w:r>
          </w:p>
          <w:p w:rsidR="00297193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193" w:rsidRPr="004C3A41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3F3D75" w:rsidRPr="003F3D75" w:rsidRDefault="003F3D75" w:rsidP="003F3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D75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ями о самочувствии детей.</w:t>
            </w:r>
          </w:p>
          <w:p w:rsidR="003F3D75" w:rsidRPr="003F3D75" w:rsidRDefault="003F3D75" w:rsidP="003F3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D7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DA2BDA" w:rsidRPr="004C3A41" w:rsidRDefault="003F3D75" w:rsidP="003F3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D75">
              <w:rPr>
                <w:rFonts w:ascii="Times New Roman" w:hAnsi="Times New Roman" w:cs="Times New Roman"/>
                <w:sz w:val="24"/>
                <w:szCs w:val="24"/>
              </w:rPr>
              <w:t>Анкетирование «Какой вы отец?»</w:t>
            </w:r>
          </w:p>
        </w:tc>
      </w:tr>
      <w:tr w:rsidR="00DA2BDA" w:rsidTr="00B56FA7">
        <w:tc>
          <w:tcPr>
            <w:tcW w:w="392" w:type="dxa"/>
            <w:tcBorders>
              <w:bottom w:val="nil"/>
            </w:tcBorders>
          </w:tcPr>
          <w:p w:rsidR="00DA2BDA" w:rsidRPr="004C3A41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3D75" w:rsidRPr="00C25F5F" w:rsidRDefault="003F3D75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D75" w:rsidRPr="00C25F5F" w:rsidRDefault="003F3D75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BDA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054" w:type="dxa"/>
            <w:tcBorders>
              <w:right w:val="nil"/>
            </w:tcBorders>
          </w:tcPr>
          <w:p w:rsidR="00DD35B1" w:rsidRPr="00DD35B1" w:rsidRDefault="00DD35B1" w:rsidP="00DD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  <w:r>
              <w:t xml:space="preserve"> </w:t>
            </w:r>
          </w:p>
          <w:p w:rsidR="00DD35B1" w:rsidRPr="00DD35B1" w:rsidRDefault="00DD35B1" w:rsidP="00DD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, назад, налево, направо.</w:t>
            </w:r>
            <w:r w:rsidR="0069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оспроизводить указанное количество движений (в пределах 5). Учить двигаться в заданном направлении (вперед, назад, налево, направо). Закреплять умение составлять целостное изображение предмета из отдельных частей.</w:t>
            </w:r>
          </w:p>
          <w:p w:rsidR="00DA2BDA" w:rsidRDefault="00DD35B1" w:rsidP="00DD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 по плану инструктора по физическому воспитанию</w:t>
            </w:r>
          </w:p>
        </w:tc>
        <w:tc>
          <w:tcPr>
            <w:tcW w:w="2957" w:type="dxa"/>
            <w:tcBorders>
              <w:left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nil"/>
            </w:tcBorders>
          </w:tcPr>
          <w:p w:rsidR="00DA2BDA" w:rsidRPr="003F3D75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D75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Искусство наказывать и про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2BDA" w:rsidTr="003F3D75">
        <w:tc>
          <w:tcPr>
            <w:tcW w:w="392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DD35B1" w:rsidRPr="00C25F5F" w:rsidRDefault="00DD35B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DD35B1" w:rsidRPr="00DD35B1" w:rsidRDefault="00DD35B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DD35B1" w:rsidRPr="00DD35B1" w:rsidRDefault="00DD35B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Наблюдения за растительным миром: деревья и кустарники под снегом.</w:t>
            </w:r>
          </w:p>
          <w:p w:rsidR="00DD35B1" w:rsidRPr="00DD35B1" w:rsidRDefault="00DD35B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 xml:space="preserve">П. игра « </w:t>
            </w:r>
            <w:r w:rsidR="00E33111">
              <w:rPr>
                <w:rFonts w:ascii="Times New Roman" w:hAnsi="Times New Roman" w:cs="Times New Roman"/>
                <w:sz w:val="24"/>
                <w:szCs w:val="24"/>
              </w:rPr>
              <w:t>Зайцы и волк</w:t>
            </w: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35B1" w:rsidRDefault="00DD35B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«Можно ли поймать воздух»</w:t>
            </w:r>
          </w:p>
          <w:p w:rsidR="00E33111" w:rsidRPr="00DD35B1" w:rsidRDefault="00E3311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. Прыжки, спрыгивание</w:t>
            </w:r>
          </w:p>
          <w:p w:rsidR="00DD35B1" w:rsidRPr="00DD35B1" w:rsidRDefault="00DD35B1" w:rsidP="00DD3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мощь дворнику в посыпании дорожек песком.</w:t>
            </w:r>
          </w:p>
          <w:p w:rsidR="00DA2BDA" w:rsidRDefault="00DD35B1" w:rsidP="00DD35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35B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57" w:type="dxa"/>
          </w:tcPr>
          <w:p w:rsidR="00E33111" w:rsidRPr="00E33111" w:rsidRDefault="00E33111" w:rsidP="00E33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11">
              <w:rPr>
                <w:rFonts w:ascii="Times New Roman" w:hAnsi="Times New Roman" w:cs="Times New Roman"/>
                <w:sz w:val="24"/>
                <w:szCs w:val="24"/>
              </w:rPr>
              <w:t>Корм для птиц.</w:t>
            </w:r>
          </w:p>
          <w:p w:rsidR="00E33111" w:rsidRPr="00E33111" w:rsidRDefault="00E33111" w:rsidP="00E33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11">
              <w:rPr>
                <w:rFonts w:ascii="Times New Roman" w:hAnsi="Times New Roman" w:cs="Times New Roman"/>
                <w:sz w:val="24"/>
                <w:szCs w:val="24"/>
              </w:rPr>
              <w:t>Пакеты фасовочные</w:t>
            </w:r>
          </w:p>
          <w:p w:rsidR="00DA2BDA" w:rsidRDefault="00E33111" w:rsidP="00E331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3111">
              <w:rPr>
                <w:rFonts w:ascii="Times New Roman" w:hAnsi="Times New Roman" w:cs="Times New Roman"/>
                <w:sz w:val="24"/>
                <w:szCs w:val="24"/>
              </w:rPr>
              <w:t>Выносной материал формочки для снега, лопатки, ведёрки, палочки-карандаши для рисования на снегу, печатки.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3F3D75">
        <w:tc>
          <w:tcPr>
            <w:tcW w:w="392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BDA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33111" w:rsidRPr="00E33111" w:rsidRDefault="00E3311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054" w:type="dxa"/>
          </w:tcPr>
          <w:p w:rsidR="00DA2BDA" w:rsidRDefault="00E3311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1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а и заяц»</w:t>
            </w:r>
          </w:p>
          <w:p w:rsidR="00E33111" w:rsidRDefault="00E3311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/и «Угадай на чем играю»</w:t>
            </w:r>
          </w:p>
          <w:p w:rsidR="00E33111" w:rsidRDefault="00E3311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ИЗО «Нарисуй самолёт»</w:t>
            </w:r>
          </w:p>
          <w:p w:rsidR="00E33111" w:rsidRPr="00E33111" w:rsidRDefault="00E3311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111">
              <w:rPr>
                <w:rFonts w:ascii="Times New Roman" w:hAnsi="Times New Roman" w:cs="Times New Roman"/>
                <w:sz w:val="24"/>
                <w:szCs w:val="24"/>
              </w:rPr>
              <w:t>Вечерний сбор (круг) – «Вот и день пролетел, что же за день я успел?»</w:t>
            </w:r>
          </w:p>
        </w:tc>
        <w:tc>
          <w:tcPr>
            <w:tcW w:w="2957" w:type="dxa"/>
          </w:tcPr>
          <w:p w:rsidR="00DA2BDA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93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еатрализованной игре, </w:t>
            </w:r>
          </w:p>
          <w:p w:rsidR="00297193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игрушки.</w:t>
            </w:r>
          </w:p>
          <w:p w:rsidR="00297193" w:rsidRPr="00297193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/Р игре.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CA4914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BDA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33111" w:rsidRPr="00C25F5F" w:rsidRDefault="00E33111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E33111" w:rsidRPr="00E33111" w:rsidRDefault="00E33111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297193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93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.  Цель: сравнить утреннюю и вечернюю погоду, учить замечать изменения, устанавливать причинно-следственные связи между явлениями неживой природы.</w:t>
            </w:r>
          </w:p>
          <w:p w:rsidR="00DA2BDA" w:rsidRPr="00297193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93">
              <w:rPr>
                <w:rFonts w:ascii="Times New Roman" w:hAnsi="Times New Roman" w:cs="Times New Roman"/>
                <w:sz w:val="24"/>
                <w:szCs w:val="24"/>
              </w:rPr>
              <w:t xml:space="preserve"> П/И «Догони пару»</w:t>
            </w:r>
          </w:p>
        </w:tc>
        <w:tc>
          <w:tcPr>
            <w:tcW w:w="2957" w:type="dxa"/>
          </w:tcPr>
          <w:p w:rsidR="00DA2BDA" w:rsidRPr="00297193" w:rsidRDefault="00297193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7193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958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B56FA7">
        <w:trPr>
          <w:trHeight w:val="16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D75" w:rsidRPr="003F3D75" w:rsidRDefault="003F3D75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2BDA" w:rsidRPr="00C25F5F" w:rsidRDefault="003F3D75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3F3D75" w:rsidRPr="00C25F5F" w:rsidRDefault="003F3D75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F3D75" w:rsidRPr="00C25F5F" w:rsidRDefault="003F3D75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3F3D75" w:rsidRPr="00C25F5F" w:rsidRDefault="003F3D75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C241C" w:rsidRPr="00C25F5F" w:rsidRDefault="00FC241C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41C" w:rsidRPr="003F3D75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:rsidR="00DA2BDA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C241C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41C">
              <w:rPr>
                <w:rFonts w:ascii="Times New Roman" w:hAnsi="Times New Roman" w:cs="Times New Roman"/>
                <w:sz w:val="24"/>
                <w:szCs w:val="24"/>
              </w:rPr>
              <w:t>Рассматривание армейского фотоальбома</w:t>
            </w:r>
          </w:p>
          <w:p w:rsidR="00FC241C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втори и дополни»</w:t>
            </w:r>
          </w:p>
          <w:p w:rsidR="00FC241C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ЗКР – Звуки «с», «з»</w:t>
            </w:r>
          </w:p>
          <w:p w:rsidR="00FC241C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41C">
              <w:rPr>
                <w:rFonts w:ascii="Times New Roman" w:hAnsi="Times New Roman" w:cs="Times New Roman"/>
                <w:sz w:val="24"/>
                <w:szCs w:val="24"/>
              </w:rPr>
              <w:t>Разучивание индивидуальных стихотворений и песен к празднику.</w:t>
            </w:r>
          </w:p>
          <w:p w:rsidR="00FC241C" w:rsidRPr="00FC241C" w:rsidRDefault="00FC241C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Рыбак и рыбки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A2BDA" w:rsidRPr="00F211DF" w:rsidRDefault="00F211D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D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фото, семейных альбомов с изображением военной техники, военных профессий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A4914" w:rsidRPr="00CA4914" w:rsidRDefault="00CA4914" w:rsidP="00CA4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DA2BDA" w:rsidRDefault="00CA4914" w:rsidP="00CA49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491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подготовке к Дню Защитника </w:t>
            </w:r>
          </w:p>
        </w:tc>
      </w:tr>
      <w:tr w:rsidR="00B56FA7" w:rsidTr="00B56FA7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B56FA7" w:rsidRPr="00C25F5F" w:rsidRDefault="00B56FA7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56FA7" w:rsidRDefault="00B56FA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054" w:type="dxa"/>
            <w:tcBorders>
              <w:right w:val="nil"/>
            </w:tcBorders>
          </w:tcPr>
          <w:p w:rsidR="00B56FA7" w:rsidRPr="00FC241C" w:rsidRDefault="00B56FA7" w:rsidP="00FC2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41C">
              <w:rPr>
                <w:rFonts w:ascii="Times New Roman" w:hAnsi="Times New Roman" w:cs="Times New Roman"/>
                <w:sz w:val="24"/>
                <w:szCs w:val="24"/>
              </w:rPr>
              <w:t>1. Музыкальное занятие по плану музыкального руководителя</w:t>
            </w:r>
          </w:p>
          <w:p w:rsidR="00B56FA7" w:rsidRDefault="00B56FA7" w:rsidP="00FC2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41C">
              <w:rPr>
                <w:rFonts w:ascii="Times New Roman" w:hAnsi="Times New Roman" w:cs="Times New Roman"/>
                <w:sz w:val="24"/>
                <w:szCs w:val="24"/>
              </w:rPr>
              <w:t>2. 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FC241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ящие самолёты»</w:t>
            </w:r>
          </w:p>
          <w:p w:rsidR="00B56FA7" w:rsidRDefault="00B56FA7" w:rsidP="00FC2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</w:t>
            </w:r>
          </w:p>
          <w:p w:rsidR="00B56FA7" w:rsidRPr="00FC241C" w:rsidRDefault="00B56FA7" w:rsidP="00FC24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срезать углы прямоугольника.</w:t>
            </w:r>
          </w:p>
          <w:p w:rsidR="00B56FA7" w:rsidRDefault="00B56FA7" w:rsidP="00724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nil"/>
            </w:tcBorders>
          </w:tcPr>
          <w:p w:rsidR="00B56FA7" w:rsidRPr="00F211DF" w:rsidRDefault="00B56FA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56FA7" w:rsidRPr="00CA4914" w:rsidRDefault="00B56FA7" w:rsidP="00CA4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914">
              <w:rPr>
                <w:rFonts w:ascii="Times New Roman" w:hAnsi="Times New Roman" w:cs="Times New Roman"/>
                <w:sz w:val="24"/>
                <w:szCs w:val="24"/>
              </w:rPr>
              <w:t>Отечества(</w:t>
            </w:r>
            <w:proofErr w:type="gramEnd"/>
            <w:r w:rsidRPr="00CA4914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песен и стихов, изготовление праздничной атрибутики).</w:t>
            </w:r>
          </w:p>
        </w:tc>
      </w:tr>
      <w:tr w:rsidR="00DA2BDA" w:rsidTr="00CA4914">
        <w:tc>
          <w:tcPr>
            <w:tcW w:w="392" w:type="dxa"/>
            <w:tcBorders>
              <w:top w:val="nil"/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2BDA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DA2BDA" w:rsidRDefault="007243BB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войствами снега</w:t>
            </w: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>. Продолжать 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 свойствами снега (холодный</w:t>
            </w: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>, белый, хрустящий).</w:t>
            </w:r>
          </w:p>
          <w:p w:rsidR="007243BB" w:rsidRDefault="007243BB" w:rsidP="00724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: и</w:t>
            </w: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>гра в слова с 2-3 детьми. Называ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большие и маленькие предметы.</w:t>
            </w:r>
          </w:p>
          <w:p w:rsidR="007243BB" w:rsidRDefault="007243BB" w:rsidP="00724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>Труд: Сгребание снега с дорожек (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льзоваться лопатками).</w:t>
            </w:r>
          </w:p>
          <w:p w:rsidR="007243BB" w:rsidRDefault="007243BB" w:rsidP="00724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епрыгни выше всех»</w:t>
            </w:r>
          </w:p>
          <w:p w:rsidR="007243BB" w:rsidRPr="007243BB" w:rsidRDefault="007243BB" w:rsidP="00724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</w:t>
            </w:r>
          </w:p>
        </w:tc>
        <w:tc>
          <w:tcPr>
            <w:tcW w:w="2957" w:type="dxa"/>
          </w:tcPr>
          <w:p w:rsidR="00DA2BDA" w:rsidRDefault="00F211DF" w:rsidP="00F21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, п</w:t>
            </w:r>
            <w:r w:rsidRPr="00F211DF">
              <w:rPr>
                <w:rFonts w:ascii="Times New Roman" w:hAnsi="Times New Roman" w:cs="Times New Roman"/>
                <w:sz w:val="24"/>
                <w:szCs w:val="24"/>
              </w:rPr>
              <w:t>редложить детям формочки, лопатки, ведёрки, палочки для рисования на снегу, печатки, метелки.</w:t>
            </w:r>
          </w:p>
          <w:p w:rsidR="00F211DF" w:rsidRPr="00F211DF" w:rsidRDefault="00F211DF" w:rsidP="00F211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 для птиц</w:t>
            </w:r>
          </w:p>
        </w:tc>
        <w:tc>
          <w:tcPr>
            <w:tcW w:w="2958" w:type="dxa"/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CA4914">
        <w:tc>
          <w:tcPr>
            <w:tcW w:w="392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A2BDA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243BB" w:rsidRPr="00C25F5F" w:rsidRDefault="007243BB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054" w:type="dxa"/>
          </w:tcPr>
          <w:p w:rsidR="00DA2BDA" w:rsidRDefault="007243BB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3BB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приш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корабль ,самолет</w:t>
            </w:r>
            <w:proofErr w:type="gramEnd"/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счет военной техники до 5.</w:t>
            </w:r>
          </w:p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Игры с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и и строительным материалом</w:t>
            </w: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 xml:space="preserve">, (учить строить из деревянных кубиков) </w:t>
            </w:r>
          </w:p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Рассматривание  серии картинок «Летчики на страже Родины». Беседа о просмотренном.</w:t>
            </w:r>
          </w:p>
          <w:p w:rsidR="004007A0" w:rsidRPr="007243BB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Вечерний сбор (круг) – «Вот и день пролетел, что же за день я успел?»</w:t>
            </w:r>
          </w:p>
        </w:tc>
        <w:tc>
          <w:tcPr>
            <w:tcW w:w="2957" w:type="dxa"/>
          </w:tcPr>
          <w:p w:rsidR="00F211DF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картинки с изображением </w:t>
            </w:r>
            <w:r w:rsidRPr="00CA4914">
              <w:rPr>
                <w:rFonts w:ascii="Times New Roman" w:hAnsi="Times New Roman" w:cs="Times New Roman"/>
                <w:sz w:val="24"/>
                <w:szCs w:val="24"/>
              </w:rPr>
              <w:t>«Летчики на страже Родины».</w:t>
            </w:r>
          </w:p>
          <w:p w:rsidR="00F211DF" w:rsidRPr="00F211DF" w:rsidRDefault="00F211D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 конструирования внести схемы построек военной техники.</w:t>
            </w:r>
          </w:p>
        </w:tc>
        <w:tc>
          <w:tcPr>
            <w:tcW w:w="2958" w:type="dxa"/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DA729E">
        <w:tc>
          <w:tcPr>
            <w:tcW w:w="392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007A0" w:rsidRPr="00C25F5F" w:rsidRDefault="004007A0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007A0" w:rsidRP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езжающим мимо транспортом. </w:t>
            </w:r>
          </w:p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еты»</w:t>
            </w: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BDA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забава «Кто дальше?»</w:t>
            </w:r>
          </w:p>
          <w:p w:rsidR="004007A0" w:rsidRDefault="004007A0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07A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4" w:rsidRPr="004007A0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A2BDA" w:rsidRPr="00CA4914" w:rsidRDefault="00CA4914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4914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DA729E">
        <w:tc>
          <w:tcPr>
            <w:tcW w:w="392" w:type="dxa"/>
            <w:tcBorders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DA2BDA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CA4914" w:rsidRPr="00C25F5F" w:rsidRDefault="00CA4914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054" w:type="dxa"/>
          </w:tcPr>
          <w:p w:rsidR="00DA2BDA" w:rsidRDefault="00AF626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AF626F" w:rsidRDefault="00AF626F" w:rsidP="00AF62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что мы едим сначала, что потом?»</w:t>
            </w:r>
          </w:p>
          <w:p w:rsidR="00AF626F" w:rsidRDefault="00AF626F" w:rsidP="00AF62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етвертый лишний»</w:t>
            </w:r>
          </w:p>
          <w:p w:rsidR="00AF626F" w:rsidRDefault="00AF626F" w:rsidP="00AF62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ФЭМП – </w:t>
            </w:r>
            <w:r w:rsidR="0062744E">
              <w:rPr>
                <w:rFonts w:ascii="Times New Roman" w:hAnsi="Times New Roman" w:cs="Times New Roman"/>
                <w:sz w:val="24"/>
                <w:szCs w:val="24"/>
              </w:rPr>
              <w:t>найди по цвету</w:t>
            </w:r>
          </w:p>
          <w:p w:rsidR="0062744E" w:rsidRPr="00AF626F" w:rsidRDefault="0062744E" w:rsidP="00AF62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делай фигуру»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B56FA7" w:rsidRDefault="00B56FA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продукты питания (муляжи)</w:t>
            </w:r>
          </w:p>
          <w:p w:rsidR="00DA2BDA" w:rsidRPr="00B56FA7" w:rsidRDefault="00B56FA7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FA7">
              <w:rPr>
                <w:rFonts w:ascii="Times New Roman" w:hAnsi="Times New Roman" w:cs="Times New Roman"/>
                <w:sz w:val="24"/>
                <w:szCs w:val="24"/>
              </w:rPr>
              <w:t>Обогащение материалами игры «Четвёртый лишний».</w:t>
            </w:r>
          </w:p>
        </w:tc>
        <w:tc>
          <w:tcPr>
            <w:tcW w:w="2958" w:type="dxa"/>
            <w:tcBorders>
              <w:bottom w:val="nil"/>
            </w:tcBorders>
          </w:tcPr>
          <w:p w:rsidR="00DA2BDA" w:rsidRDefault="00DA729E" w:rsidP="00DA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29E">
              <w:rPr>
                <w:rFonts w:ascii="Times New Roman" w:hAnsi="Times New Roman" w:cs="Times New Roman"/>
                <w:sz w:val="24"/>
                <w:szCs w:val="24"/>
              </w:rPr>
              <w:t>Подготовить консультацию для род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«Патриотическое воспитание в семье»</w:t>
            </w:r>
            <w:r w:rsidRPr="00DA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29E" w:rsidRPr="00DA729E" w:rsidRDefault="00DA729E" w:rsidP="00DA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</w:tr>
      <w:tr w:rsidR="00DA2BDA" w:rsidTr="00DA729E">
        <w:tc>
          <w:tcPr>
            <w:tcW w:w="392" w:type="dxa"/>
            <w:tcBorders>
              <w:top w:val="nil"/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2BDA" w:rsidRPr="00C25F5F" w:rsidRDefault="0062744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62744E" w:rsidRPr="00C25F5F" w:rsidRDefault="0062744E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2744E" w:rsidRPr="00C25F5F" w:rsidRDefault="0062744E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054" w:type="dxa"/>
            <w:tcBorders>
              <w:right w:val="nil"/>
            </w:tcBorders>
          </w:tcPr>
          <w:p w:rsidR="0062744E" w:rsidRPr="0062744E" w:rsidRDefault="0062744E" w:rsidP="00627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44E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по плану инструктора по физическому воспитанию</w:t>
            </w:r>
          </w:p>
          <w:p w:rsidR="0062744E" w:rsidRDefault="0062744E" w:rsidP="00627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44E">
              <w:rPr>
                <w:rFonts w:ascii="Times New Roman" w:hAnsi="Times New Roman" w:cs="Times New Roman"/>
                <w:sz w:val="24"/>
                <w:szCs w:val="24"/>
              </w:rPr>
              <w:t xml:space="preserve">2. Речев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составление рассказов по картине «Ежи».</w:t>
            </w:r>
          </w:p>
          <w:p w:rsidR="0062744E" w:rsidRDefault="0062744E" w:rsidP="00627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</w:t>
            </w:r>
          </w:p>
          <w:p w:rsidR="0062744E" w:rsidRDefault="0062744E" w:rsidP="00627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44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бразовывать существительные с су</w:t>
            </w:r>
            <w:r w:rsidR="00652A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ом </w:t>
            </w:r>
            <w:r w:rsidR="00652A78">
              <w:rPr>
                <w:rFonts w:ascii="Times New Roman" w:hAnsi="Times New Roman" w:cs="Times New Roman"/>
                <w:sz w:val="24"/>
                <w:szCs w:val="24"/>
              </w:rPr>
              <w:t>– нок</w:t>
            </w:r>
          </w:p>
          <w:p w:rsidR="00652A78" w:rsidRPr="0062744E" w:rsidRDefault="00652A78" w:rsidP="00627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/и «Вставь словечко»</w:t>
            </w:r>
          </w:p>
          <w:p w:rsidR="00DA2BDA" w:rsidRDefault="00DA2BDA" w:rsidP="006274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left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DA729E">
        <w:tc>
          <w:tcPr>
            <w:tcW w:w="392" w:type="dxa"/>
            <w:tcBorders>
              <w:top w:val="nil"/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652A78" w:rsidRPr="00C25F5F" w:rsidRDefault="00652A78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652A78" w:rsidRP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общественной жизни.</w:t>
            </w:r>
          </w:p>
          <w:p w:rsidR="00652A78" w:rsidRP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П/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в курятнике</w:t>
            </w: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A78" w:rsidRP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Трудовые поручения: сбор снега на участке для построек, сгребание снега к корням деревьев.</w:t>
            </w:r>
          </w:p>
          <w:p w:rsid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Опыт: определение глубины снега в разных местах участка</w:t>
            </w:r>
          </w:p>
          <w:p w:rsidR="00652A78" w:rsidRP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ФИЗО- </w:t>
            </w:r>
            <w:r w:rsidR="00B56FA7">
              <w:rPr>
                <w:rFonts w:ascii="Times New Roman" w:hAnsi="Times New Roman" w:cs="Times New Roman"/>
                <w:sz w:val="24"/>
                <w:szCs w:val="24"/>
              </w:rPr>
              <w:t>упр. На равновесие</w:t>
            </w:r>
          </w:p>
        </w:tc>
        <w:tc>
          <w:tcPr>
            <w:tcW w:w="2957" w:type="dxa"/>
          </w:tcPr>
          <w:p w:rsidR="00DA729E" w:rsidRPr="00DA729E" w:rsidRDefault="00DA729E" w:rsidP="00DA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29E">
              <w:rPr>
                <w:rFonts w:ascii="Times New Roman" w:hAnsi="Times New Roman" w:cs="Times New Roman"/>
                <w:sz w:val="24"/>
                <w:szCs w:val="24"/>
              </w:rPr>
              <w:t>Атрибуты: картинки и рисунки птиц: синицы, воробья, снегиря.</w:t>
            </w:r>
          </w:p>
          <w:p w:rsidR="00DA729E" w:rsidRPr="00DA729E" w:rsidRDefault="00DA729E" w:rsidP="00DA72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DA" w:rsidRDefault="00DA729E" w:rsidP="00DA72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729E">
              <w:rPr>
                <w:rFonts w:ascii="Times New Roman" w:hAnsi="Times New Roman" w:cs="Times New Roman"/>
                <w:sz w:val="24"/>
                <w:szCs w:val="24"/>
              </w:rPr>
              <w:t>лопаты, метелки, формочки для снега, ведёрки, палочки-карандаши</w:t>
            </w: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DA729E"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52A78" w:rsidRPr="00C25F5F" w:rsidRDefault="00652A78" w:rsidP="00652A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52A78" w:rsidRPr="00C25F5F" w:rsidRDefault="00652A78" w:rsidP="00652A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652A78" w:rsidRPr="00C25F5F" w:rsidRDefault="00652A78" w:rsidP="00652A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652A78" w:rsidRPr="00C25F5F" w:rsidRDefault="00652A78" w:rsidP="00652A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A2BDA" w:rsidRPr="00C25F5F" w:rsidRDefault="00652A78" w:rsidP="00652A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054" w:type="dxa"/>
          </w:tcPr>
          <w:p w:rsidR="00652A78" w:rsidRP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Чтение С. Маршак «Февраль»</w:t>
            </w:r>
          </w:p>
          <w:p w:rsidR="00652A78" w:rsidRPr="00652A78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С/р игра «Мы солдаты»</w:t>
            </w:r>
          </w:p>
          <w:p w:rsidR="00DA2BDA" w:rsidRDefault="00652A78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A78">
              <w:rPr>
                <w:rFonts w:ascii="Times New Roman" w:hAnsi="Times New Roman" w:cs="Times New Roman"/>
                <w:sz w:val="24"/>
                <w:szCs w:val="24"/>
              </w:rPr>
              <w:t>Труд: совместно с восп</w:t>
            </w:r>
            <w:r w:rsidR="00B56FA7">
              <w:rPr>
                <w:rFonts w:ascii="Times New Roman" w:hAnsi="Times New Roman" w:cs="Times New Roman"/>
                <w:sz w:val="24"/>
                <w:szCs w:val="24"/>
              </w:rPr>
              <w:t>итателем моем кукольную посуду</w:t>
            </w: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A7" w:rsidRDefault="00B56FA7" w:rsidP="00652A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A2BDA" w:rsidRPr="00DA729E" w:rsidRDefault="00DA729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атрибуты для С/Р игры «Мы солдаты»</w:t>
            </w:r>
          </w:p>
        </w:tc>
        <w:tc>
          <w:tcPr>
            <w:tcW w:w="2958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B56FA7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B56FA7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DA2BDA" w:rsidRPr="00C25F5F" w:rsidRDefault="00B56FA7" w:rsidP="00B56FA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B56FA7" w:rsidRPr="00B56FA7" w:rsidRDefault="00B56FA7" w:rsidP="00B56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FA7">
              <w:rPr>
                <w:rFonts w:ascii="Times New Roman" w:hAnsi="Times New Roman" w:cs="Times New Roman"/>
                <w:sz w:val="24"/>
                <w:szCs w:val="24"/>
              </w:rPr>
              <w:t>Наблюдение: Зимние узоры на стекле</w:t>
            </w:r>
          </w:p>
          <w:p w:rsidR="00B56FA7" w:rsidRPr="00B56FA7" w:rsidRDefault="00B56FA7" w:rsidP="00B56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FA7">
              <w:rPr>
                <w:rFonts w:ascii="Times New Roman" w:hAnsi="Times New Roman" w:cs="Times New Roman"/>
                <w:sz w:val="24"/>
                <w:szCs w:val="24"/>
              </w:rPr>
              <w:t>Игры – забавы на санках.</w:t>
            </w:r>
          </w:p>
          <w:p w:rsidR="00B56FA7" w:rsidRPr="00B56FA7" w:rsidRDefault="00B56FA7" w:rsidP="00B56F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FA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DA2BDA" w:rsidRDefault="00B56FA7" w:rsidP="00B56F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6FA7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</w:t>
            </w:r>
          </w:p>
        </w:tc>
        <w:tc>
          <w:tcPr>
            <w:tcW w:w="2957" w:type="dxa"/>
          </w:tcPr>
          <w:p w:rsidR="00DA2BDA" w:rsidRPr="00DA729E" w:rsidRDefault="00DA729E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29E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958" w:type="dxa"/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C25F5F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DA2BD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7E6C2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7E6C2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6C2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7E6C2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7E6C2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7E6C2A" w:rsidRPr="00C25F5F" w:rsidRDefault="007E6C2A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7E6C2A" w:rsidRPr="00C25F5F" w:rsidRDefault="007E6C2A" w:rsidP="007E6C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7E6C2A" w:rsidRPr="00C25F5F" w:rsidRDefault="007E6C2A" w:rsidP="007E6C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6C2A" w:rsidRPr="00C25F5F" w:rsidRDefault="007E6C2A" w:rsidP="007E6C2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A2BDA" w:rsidRPr="00C25F5F" w:rsidRDefault="007E6C2A" w:rsidP="007E6C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054" w:type="dxa"/>
          </w:tcPr>
          <w:p w:rsidR="00DA2BD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C2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2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C2A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иллюстраций,</w:t>
            </w:r>
          </w:p>
          <w:p w:rsidR="007E6C2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C2A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«Они защищали нашу Родину», «Что означает – защитник Родины»</w:t>
            </w:r>
          </w:p>
          <w:p w:rsidR="007E6C2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втори на музыкальном инструменте»</w:t>
            </w:r>
          </w:p>
          <w:p w:rsidR="007E6C2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для чего?»</w:t>
            </w:r>
          </w:p>
          <w:p w:rsidR="007E6C2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</w:t>
            </w:r>
            <w:r w:rsidR="00F554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F554F6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="00F554F6">
              <w:rPr>
                <w:rFonts w:ascii="Times New Roman" w:hAnsi="Times New Roman" w:cs="Times New Roman"/>
                <w:sz w:val="24"/>
                <w:szCs w:val="24"/>
              </w:rPr>
              <w:t>. – опиши игрушку</w:t>
            </w:r>
          </w:p>
          <w:p w:rsidR="007E6C2A" w:rsidRPr="007E6C2A" w:rsidRDefault="007E6C2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:rsidR="00DA2BDA" w:rsidRDefault="00693B09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B09">
              <w:rPr>
                <w:rFonts w:ascii="Times New Roman" w:hAnsi="Times New Roman" w:cs="Times New Roman"/>
                <w:sz w:val="24"/>
                <w:szCs w:val="24"/>
              </w:rPr>
              <w:t>Внести тематические иллюстр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защищают нашу Родину»</w:t>
            </w:r>
          </w:p>
          <w:p w:rsidR="00693B09" w:rsidRPr="00693B09" w:rsidRDefault="00693B09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ый центр поместить гармонь, металлофон, маракасы. </w:t>
            </w:r>
          </w:p>
        </w:tc>
        <w:tc>
          <w:tcPr>
            <w:tcW w:w="2958" w:type="dxa"/>
            <w:tcBorders>
              <w:bottom w:val="nil"/>
            </w:tcBorders>
          </w:tcPr>
          <w:p w:rsidR="00C25F5F" w:rsidRPr="00C25F5F" w:rsidRDefault="00C25F5F" w:rsidP="00C25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тема: «Мой папа».</w:t>
            </w:r>
          </w:p>
          <w:p w:rsidR="00DA2BDA" w:rsidRPr="00C25F5F" w:rsidRDefault="00C25F5F" w:rsidP="00C25F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.</w:t>
            </w:r>
          </w:p>
        </w:tc>
      </w:tr>
      <w:tr w:rsidR="00DA2BDA" w:rsidTr="00C25F5F">
        <w:tc>
          <w:tcPr>
            <w:tcW w:w="392" w:type="dxa"/>
            <w:tcBorders>
              <w:top w:val="nil"/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A2BDA" w:rsidRPr="00C25F5F" w:rsidRDefault="00F554F6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F554F6" w:rsidRPr="00C25F5F" w:rsidRDefault="00F554F6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554F6" w:rsidRPr="00C25F5F" w:rsidRDefault="00F554F6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054" w:type="dxa"/>
          </w:tcPr>
          <w:p w:rsidR="00F554F6" w:rsidRDefault="00F554F6" w:rsidP="00F55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4F6">
              <w:rPr>
                <w:rFonts w:ascii="Times New Roman" w:hAnsi="Times New Roman" w:cs="Times New Roman"/>
                <w:sz w:val="24"/>
                <w:szCs w:val="24"/>
              </w:rPr>
              <w:t>1.Художественно-эстетическое развит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F55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54F6" w:rsidRDefault="00372FD0" w:rsidP="00F55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полоску флажками»</w:t>
            </w:r>
          </w:p>
          <w:p w:rsidR="00372FD0" w:rsidRDefault="00372FD0" w:rsidP="00F55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</w:t>
            </w:r>
          </w:p>
          <w:p w:rsidR="00DA2BDA" w:rsidRDefault="00F554F6" w:rsidP="00F554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4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F554F6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нстру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</w:tc>
        <w:tc>
          <w:tcPr>
            <w:tcW w:w="2957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  <w:bottom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BDA" w:rsidTr="00C25F5F">
        <w:tc>
          <w:tcPr>
            <w:tcW w:w="392" w:type="dxa"/>
            <w:tcBorders>
              <w:top w:val="nil"/>
            </w:tcBorders>
          </w:tcPr>
          <w:p w:rsidR="00DA2BDA" w:rsidRPr="00C25F5F" w:rsidRDefault="00DA2BDA" w:rsidP="00DC27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Наблюдения в неживой природе: за снежинками через лупу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Перебежки- догонялки»</w:t>
            </w: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</w:t>
            </w:r>
            <w:proofErr w:type="spellStart"/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.; «След в след».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С/Р игра «Пожарные»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Трудовые поручения: «По дорожке я пройду, все игрушки соберу»</w:t>
            </w:r>
          </w:p>
          <w:p w:rsidR="00DA2BDA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с выносным материалом.</w:t>
            </w: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DD" w:rsidRDefault="009F71DD" w:rsidP="009F71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Увеличительные лупы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Корм для птиц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DA" w:rsidRDefault="009F71DD" w:rsidP="009F71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Выносной материал: лопаты, метелки, формочки для снега, ведёрки, палочки-карандаши для рисования на снегу</w:t>
            </w:r>
          </w:p>
        </w:tc>
        <w:tc>
          <w:tcPr>
            <w:tcW w:w="2958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C25F5F">
        <w:tc>
          <w:tcPr>
            <w:tcW w:w="392" w:type="dxa"/>
            <w:tcBorders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F71DD" w:rsidRPr="00C25F5F" w:rsidRDefault="009F71DD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054" w:type="dxa"/>
          </w:tcPr>
          <w:p w:rsidR="009F71DD" w:rsidRDefault="009F71DD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Беседа о значимост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людей военных профессий</w:t>
            </w: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BDA" w:rsidRDefault="009F71DD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Слушание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F71DD">
              <w:rPr>
                <w:rFonts w:ascii="Times New Roman" w:hAnsi="Times New Roman" w:cs="Times New Roman"/>
                <w:sz w:val="24"/>
                <w:szCs w:val="24"/>
              </w:rPr>
              <w:t xml:space="preserve">  «Походный марш».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Чтение «Кто поет в зимнем лесу?» Борис Павлов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 xml:space="preserve">Инд работа по лепке: « Слепи </w:t>
            </w:r>
            <w:r w:rsidR="00693B09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71DD" w:rsidRPr="009F71DD" w:rsidRDefault="009F71DD" w:rsidP="009F71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71DD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уборке группы</w:t>
            </w:r>
          </w:p>
        </w:tc>
        <w:tc>
          <w:tcPr>
            <w:tcW w:w="2957" w:type="dxa"/>
          </w:tcPr>
          <w:p w:rsidR="00DA2BDA" w:rsidRPr="00C25F5F" w:rsidRDefault="00C25F5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sz w:val="24"/>
                <w:szCs w:val="24"/>
              </w:rPr>
              <w:t>Поместить в центр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ы рисования самолета.</w:t>
            </w:r>
          </w:p>
        </w:tc>
        <w:tc>
          <w:tcPr>
            <w:tcW w:w="2958" w:type="dxa"/>
            <w:tcBorders>
              <w:bottom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DA" w:rsidTr="00C25F5F">
        <w:tc>
          <w:tcPr>
            <w:tcW w:w="392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693B09" w:rsidRPr="00C25F5F" w:rsidRDefault="00693B09" w:rsidP="00DC27A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054" w:type="dxa"/>
          </w:tcPr>
          <w:p w:rsidR="00693B09" w:rsidRDefault="00693B09" w:rsidP="00693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B09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693B09">
              <w:rPr>
                <w:rFonts w:ascii="Times New Roman" w:hAnsi="Times New Roman" w:cs="Times New Roman"/>
                <w:sz w:val="24"/>
                <w:szCs w:val="24"/>
              </w:rPr>
              <w:t>равнить утреннюю и вечернюю погоду, учить замечать изменения, устанавливать причинно-следственные связи между явлениями неживой природы.</w:t>
            </w:r>
          </w:p>
          <w:p w:rsidR="00DA2BDA" w:rsidRPr="00693B09" w:rsidRDefault="00693B09" w:rsidP="00693B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 «Кот и воробышки</w:t>
            </w:r>
            <w:r w:rsidRPr="00693B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DA2BDA" w:rsidRPr="00C25F5F" w:rsidRDefault="00C25F5F" w:rsidP="00DC27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F5F">
              <w:rPr>
                <w:rFonts w:ascii="Times New Roman" w:hAnsi="Times New Roman" w:cs="Times New Roman"/>
                <w:sz w:val="24"/>
                <w:szCs w:val="24"/>
              </w:rPr>
              <w:t>Выносной материал</w:t>
            </w:r>
          </w:p>
        </w:tc>
        <w:tc>
          <w:tcPr>
            <w:tcW w:w="2958" w:type="dxa"/>
            <w:tcBorders>
              <w:top w:val="nil"/>
            </w:tcBorders>
          </w:tcPr>
          <w:p w:rsidR="00DA2BDA" w:rsidRDefault="00DA2BDA" w:rsidP="00DC27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BDA" w:rsidRDefault="00DA2BDA" w:rsidP="00DC27A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DA2BDA" w:rsidSect="004F44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2115"/>
    <w:multiLevelType w:val="hybridMultilevel"/>
    <w:tmpl w:val="28A6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225C"/>
    <w:multiLevelType w:val="multilevel"/>
    <w:tmpl w:val="A44E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F5777"/>
    <w:multiLevelType w:val="multilevel"/>
    <w:tmpl w:val="7AD8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1"/>
    <w:rsid w:val="0008450A"/>
    <w:rsid w:val="00123B6D"/>
    <w:rsid w:val="00297193"/>
    <w:rsid w:val="002F68C4"/>
    <w:rsid w:val="0033644D"/>
    <w:rsid w:val="00372FD0"/>
    <w:rsid w:val="003F3D75"/>
    <w:rsid w:val="004007A0"/>
    <w:rsid w:val="004920AD"/>
    <w:rsid w:val="004A153C"/>
    <w:rsid w:val="004C3A41"/>
    <w:rsid w:val="004F44D1"/>
    <w:rsid w:val="0062744E"/>
    <w:rsid w:val="00652A78"/>
    <w:rsid w:val="00652C5D"/>
    <w:rsid w:val="0069188F"/>
    <w:rsid w:val="00693B09"/>
    <w:rsid w:val="006F79D7"/>
    <w:rsid w:val="007243BB"/>
    <w:rsid w:val="007E6C2A"/>
    <w:rsid w:val="007F2C1B"/>
    <w:rsid w:val="00897B9F"/>
    <w:rsid w:val="00907AE8"/>
    <w:rsid w:val="009F71DD"/>
    <w:rsid w:val="00A634C3"/>
    <w:rsid w:val="00AF626F"/>
    <w:rsid w:val="00B56FA7"/>
    <w:rsid w:val="00C25F5F"/>
    <w:rsid w:val="00CA4914"/>
    <w:rsid w:val="00DA2BDA"/>
    <w:rsid w:val="00DA729E"/>
    <w:rsid w:val="00DC27A8"/>
    <w:rsid w:val="00DD35B1"/>
    <w:rsid w:val="00E307CE"/>
    <w:rsid w:val="00E33111"/>
    <w:rsid w:val="00F211DF"/>
    <w:rsid w:val="00F554F6"/>
    <w:rsid w:val="00F858BE"/>
    <w:rsid w:val="00FC241C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0D8EC-D252-4743-935D-A04C9E98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3769-6304-4257-858D-42AB8F33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OME</cp:lastModifiedBy>
  <cp:revision>3</cp:revision>
  <dcterms:created xsi:type="dcterms:W3CDTF">2018-02-18T16:24:00Z</dcterms:created>
  <dcterms:modified xsi:type="dcterms:W3CDTF">2018-02-28T07:47:00Z</dcterms:modified>
</cp:coreProperties>
</file>